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A06FBC">
        <w:rPr>
          <w:b/>
          <w:szCs w:val="28"/>
        </w:rPr>
        <w:t>доме №</w:t>
      </w:r>
      <w:r w:rsidR="009F1FB3" w:rsidRPr="00A06FBC">
        <w:rPr>
          <w:b/>
          <w:szCs w:val="28"/>
        </w:rPr>
        <w:t xml:space="preserve"> 16</w:t>
      </w:r>
      <w:r w:rsidR="00DE4088" w:rsidRPr="00A06FBC">
        <w:rPr>
          <w:b/>
          <w:szCs w:val="28"/>
        </w:rPr>
        <w:t xml:space="preserve"> по улице Центральная</w:t>
      </w:r>
      <w:r w:rsidRPr="00A06FBC">
        <w:rPr>
          <w:b/>
          <w:szCs w:val="28"/>
        </w:rPr>
        <w:t xml:space="preserve"> г</w:t>
      </w:r>
      <w:r w:rsidRPr="00994DB6">
        <w:rPr>
          <w:b/>
          <w:szCs w:val="28"/>
        </w:rPr>
        <w:t>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</w:t>
            </w:r>
            <w:r w:rsidR="006100B2">
              <w:rPr>
                <w:b/>
                <w:spacing w:val="-20"/>
                <w:sz w:val="20"/>
                <w:szCs w:val="20"/>
              </w:rPr>
              <w:t>1.2016</w:t>
            </w:r>
            <w:r w:rsidRPr="00994D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25D3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25D3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25D3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25D3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25D3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25D3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25D3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25D3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25D3A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25D3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25D3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25D3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25D3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25D3A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89</w:t>
            </w:r>
          </w:p>
        </w:tc>
      </w:tr>
      <w:tr w:rsidR="00057D3B" w:rsidRPr="00B25D3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25D3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25D3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25D3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25D3A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25D3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25D3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25D3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25D3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25D3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3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25D3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25D3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25D3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25D3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3A" w:rsidTr="007E5B14">
        <w:trPr>
          <w:trHeight w:val="63"/>
        </w:trPr>
        <w:tc>
          <w:tcPr>
            <w:tcW w:w="5000" w:type="pct"/>
            <w:gridSpan w:val="7"/>
          </w:tcPr>
          <w:p w:rsidR="00057D3B" w:rsidRPr="00B25D3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25D3A" w:rsidTr="007E5B14">
        <w:trPr>
          <w:trHeight w:val="63"/>
        </w:trPr>
        <w:tc>
          <w:tcPr>
            <w:tcW w:w="311" w:type="pct"/>
            <w:gridSpan w:val="2"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25D3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25D3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25D3A" w:rsidTr="007E5B14">
        <w:trPr>
          <w:trHeight w:val="63"/>
        </w:trPr>
        <w:tc>
          <w:tcPr>
            <w:tcW w:w="5000" w:type="pct"/>
            <w:gridSpan w:val="7"/>
          </w:tcPr>
          <w:p w:rsidR="00057D3B" w:rsidRPr="00B25D3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 w:val="restart"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</w:t>
            </w:r>
            <w:r w:rsidRPr="00B25D3A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 w:val="restart"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B25D3A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B25D3A" w:rsidTr="00647D37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B25D3A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3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3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3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3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3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993,7</w:t>
            </w:r>
            <w:r w:rsidR="00617466" w:rsidRPr="00B25D3A">
              <w:rPr>
                <w:b/>
                <w:spacing w:val="-20"/>
                <w:sz w:val="20"/>
                <w:szCs w:val="20"/>
              </w:rPr>
              <w:t>/2137,9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3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8C1CE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993,7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3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3A" w:rsidTr="007E5B14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25D3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25D3A" w:rsidRDefault="0061746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44,2</w:t>
            </w: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25D3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25D3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25D3A" w:rsidTr="00647D37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3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25D3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7E5B14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3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25D3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7E5B14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3A" w:rsidTr="007E5B14">
        <w:trPr>
          <w:trHeight w:val="20"/>
        </w:trPr>
        <w:tc>
          <w:tcPr>
            <w:tcW w:w="156" w:type="pct"/>
            <w:vMerge w:val="restar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25D3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3A" w:rsidTr="007E5B14">
        <w:trPr>
          <w:trHeight w:val="20"/>
        </w:trPr>
        <w:tc>
          <w:tcPr>
            <w:tcW w:w="156" w:type="pct"/>
            <w:vMerge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25D3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3A" w:rsidTr="007E5B14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3A" w:rsidTr="007E5B14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25D3A" w:rsidTr="007E5B14">
        <w:trPr>
          <w:trHeight w:val="63"/>
        </w:trPr>
        <w:tc>
          <w:tcPr>
            <w:tcW w:w="156" w:type="pct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3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3A" w:rsidTr="007E5B14">
        <w:trPr>
          <w:trHeight w:val="63"/>
        </w:trPr>
        <w:tc>
          <w:tcPr>
            <w:tcW w:w="5000" w:type="pct"/>
            <w:gridSpan w:val="7"/>
          </w:tcPr>
          <w:p w:rsidR="00057D3B" w:rsidRPr="00B25D3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25D3A" w:rsidTr="007E5B14">
        <w:trPr>
          <w:trHeight w:val="63"/>
        </w:trPr>
        <w:tc>
          <w:tcPr>
            <w:tcW w:w="311" w:type="pct"/>
            <w:gridSpan w:val="2"/>
          </w:tcPr>
          <w:p w:rsidR="00057D3B" w:rsidRPr="00B25D3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25D3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7E5B14">
        <w:trPr>
          <w:trHeight w:val="63"/>
        </w:trPr>
        <w:tc>
          <w:tcPr>
            <w:tcW w:w="311" w:type="pct"/>
            <w:gridSpan w:val="2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7E5B14">
        <w:trPr>
          <w:trHeight w:val="63"/>
        </w:trPr>
        <w:tc>
          <w:tcPr>
            <w:tcW w:w="311" w:type="pct"/>
            <w:gridSpan w:val="2"/>
          </w:tcPr>
          <w:p w:rsidR="00057D3B" w:rsidRPr="00B25D3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25D3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25D3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25D3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25D3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5D3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25D3A">
        <w:rPr>
          <w:spacing w:val="-20"/>
          <w:sz w:val="20"/>
          <w:szCs w:val="20"/>
        </w:rPr>
        <w:t xml:space="preserve">, </w:t>
      </w:r>
      <w:r w:rsidRPr="00B25D3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25D3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25D3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B25D3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B25D3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6100B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25D3A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25D3A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25D3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25D3A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25D3A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7756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7566A" w:rsidRPr="00B25D3A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25D3A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25D3A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25D3A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3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25D3A" w:rsidTr="00647D37">
        <w:trPr>
          <w:trHeight w:val="63"/>
        </w:trPr>
        <w:tc>
          <w:tcPr>
            <w:tcW w:w="221" w:type="pct"/>
          </w:tcPr>
          <w:p w:rsidR="00057D3B" w:rsidRPr="00B25D3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25D3A" w:rsidTr="00381265">
        <w:trPr>
          <w:trHeight w:val="63"/>
        </w:trPr>
        <w:tc>
          <w:tcPr>
            <w:tcW w:w="5000" w:type="pct"/>
            <w:gridSpan w:val="4"/>
          </w:tcPr>
          <w:p w:rsidR="00057D3B" w:rsidRPr="00B25D3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B25D3A" w:rsidTr="00381265">
        <w:trPr>
          <w:trHeight w:val="63"/>
        </w:trPr>
        <w:tc>
          <w:tcPr>
            <w:tcW w:w="221" w:type="pct"/>
          </w:tcPr>
          <w:p w:rsidR="00E7425A" w:rsidRPr="00B25D3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25D3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B25D3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25D3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B25D3A" w:rsidTr="00381265">
        <w:trPr>
          <w:trHeight w:val="63"/>
        </w:trPr>
        <w:tc>
          <w:tcPr>
            <w:tcW w:w="221" w:type="pct"/>
          </w:tcPr>
          <w:p w:rsidR="00E7425A" w:rsidRPr="00B25D3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B25D3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B25D3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B25D3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25D3A" w:rsidTr="00381265">
        <w:trPr>
          <w:trHeight w:val="20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3A" w:rsidTr="00381265">
        <w:trPr>
          <w:trHeight w:val="20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8506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1442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20.05</w:t>
            </w:r>
            <w:r w:rsidR="001B130B" w:rsidRPr="00B25D3A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3A" w:rsidTr="00381265">
        <w:trPr>
          <w:trHeight w:val="20"/>
        </w:trPr>
        <w:tc>
          <w:tcPr>
            <w:tcW w:w="221" w:type="pct"/>
          </w:tcPr>
          <w:p w:rsidR="00057D3B" w:rsidRPr="00B25D3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3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3A" w:rsidTr="00381265">
        <w:trPr>
          <w:trHeight w:val="63"/>
        </w:trPr>
        <w:tc>
          <w:tcPr>
            <w:tcW w:w="221" w:type="pct"/>
          </w:tcPr>
          <w:p w:rsidR="00057D3B" w:rsidRPr="00B25D3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3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3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46859" w:rsidRPr="00B25D3A" w:rsidTr="00381265">
        <w:trPr>
          <w:trHeight w:val="63"/>
        </w:trPr>
        <w:tc>
          <w:tcPr>
            <w:tcW w:w="221" w:type="pct"/>
          </w:tcPr>
          <w:p w:rsidR="00746859" w:rsidRPr="00B25D3A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B25D3A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46859" w:rsidRPr="00B25D3A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B25D3A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46859" w:rsidRPr="00B25D3A" w:rsidTr="00381265">
        <w:trPr>
          <w:trHeight w:val="63"/>
        </w:trPr>
        <w:tc>
          <w:tcPr>
            <w:tcW w:w="221" w:type="pct"/>
          </w:tcPr>
          <w:p w:rsidR="00746859" w:rsidRPr="00B25D3A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B25D3A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46859" w:rsidRPr="00B25D3A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B25D3A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85062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74685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</w:t>
            </w:r>
            <w:r w:rsidR="0085062D" w:rsidRPr="00B25D3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25D3A" w:rsidTr="00381265">
        <w:trPr>
          <w:trHeight w:val="20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25D3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25D3A" w:rsidTr="00381265">
        <w:trPr>
          <w:trHeight w:val="63"/>
        </w:trPr>
        <w:tc>
          <w:tcPr>
            <w:tcW w:w="5000" w:type="pct"/>
            <w:gridSpan w:val="4"/>
          </w:tcPr>
          <w:p w:rsidR="000F7EAC" w:rsidRPr="00B25D3A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25D3A" w:rsidTr="00381265">
        <w:trPr>
          <w:trHeight w:val="63"/>
        </w:trPr>
        <w:tc>
          <w:tcPr>
            <w:tcW w:w="221" w:type="pct"/>
          </w:tcPr>
          <w:p w:rsidR="000F7EAC" w:rsidRPr="00B25D3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25D3A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25D3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25D3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B7B82" w:rsidRPr="00B25D3A" w:rsidRDefault="005B7B82" w:rsidP="005B7B82">
      <w:pPr>
        <w:spacing w:line="204" w:lineRule="auto"/>
        <w:rPr>
          <w:b/>
          <w:spacing w:val="-20"/>
          <w:sz w:val="20"/>
          <w:szCs w:val="20"/>
        </w:rPr>
      </w:pPr>
      <w:r w:rsidRPr="00B25D3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25D3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B25D3A" w:rsidTr="008303D0">
        <w:trPr>
          <w:trHeight w:val="288"/>
        </w:trPr>
        <w:tc>
          <w:tcPr>
            <w:tcW w:w="299" w:type="pct"/>
          </w:tcPr>
          <w:p w:rsidR="005B7B82" w:rsidRPr="00B25D3A" w:rsidRDefault="005B7B82" w:rsidP="008303D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B7B82" w:rsidRPr="00B25D3A" w:rsidRDefault="005B7B82" w:rsidP="008303D0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B7B82" w:rsidRPr="00B25D3A" w:rsidRDefault="005B7B82" w:rsidP="008303D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B7B82" w:rsidRPr="00B25D3A" w:rsidRDefault="005B7B82" w:rsidP="008303D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29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rPr>
          <w:trHeight w:val="475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B25D3A" w:rsidRDefault="005B7B82" w:rsidP="008303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B25D3A" w:rsidRDefault="005B7B82" w:rsidP="008303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B25D3A" w:rsidRDefault="005B7B82" w:rsidP="008303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B25D3A" w:rsidRDefault="005B7B82" w:rsidP="008303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,04</w:t>
            </w:r>
          </w:p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z w:val="18"/>
                <w:szCs w:val="18"/>
              </w:rPr>
              <w:t>5010047649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B7B82" w:rsidRPr="00B25D3A" w:rsidRDefault="005B7B82" w:rsidP="008303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B7B82" w:rsidRPr="00B25D3A" w:rsidRDefault="005B7B82" w:rsidP="008303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B7B82" w:rsidRPr="00B25D3A" w:rsidTr="008303D0">
        <w:trPr>
          <w:trHeight w:val="21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5,35</w:t>
            </w:r>
          </w:p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27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rPr>
          <w:trHeight w:val="26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z w:val="18"/>
                <w:szCs w:val="18"/>
              </w:rPr>
              <w:t>5010047649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</w:tcPr>
          <w:p w:rsidR="005B7B82" w:rsidRPr="00B25D3A" w:rsidRDefault="005B7B82" w:rsidP="008303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</w:tcPr>
          <w:p w:rsidR="005B7B82" w:rsidRPr="00B25D3A" w:rsidRDefault="005B7B82" w:rsidP="008303D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,42</w:t>
            </w:r>
          </w:p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25D3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lastRenderedPageBreak/>
              <w:t>с   01.08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B25D3A" w:rsidRDefault="005B7B82" w:rsidP="008303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8303D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,3</w:t>
            </w:r>
          </w:p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B25D3A" w:rsidRDefault="005B7B82" w:rsidP="008303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B7B82" w:rsidRPr="00B25D3A" w:rsidTr="008303D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25D3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B25D3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25D3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25D3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25D3A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,75</w:t>
            </w:r>
          </w:p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25D3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z w:val="20"/>
                <w:szCs w:val="20"/>
              </w:rPr>
              <w:t>5010030980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,78</w:t>
            </w:r>
          </w:p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4E76D6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B7B82" w:rsidRPr="00B25D3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25D3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,78</w:t>
            </w:r>
          </w:p>
          <w:p w:rsidR="005B7B82" w:rsidRPr="00B25D3A" w:rsidRDefault="005B7B82" w:rsidP="008303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5D3A">
              <w:rPr>
                <w:b/>
                <w:sz w:val="18"/>
                <w:szCs w:val="18"/>
              </w:rPr>
              <w:t>5010047649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63"/>
        </w:trPr>
        <w:tc>
          <w:tcPr>
            <w:tcW w:w="299" w:type="pc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 w:val="restart"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B25D3A" w:rsidTr="008303D0">
        <w:trPr>
          <w:trHeight w:val="20"/>
        </w:trPr>
        <w:tc>
          <w:tcPr>
            <w:tcW w:w="299" w:type="pct"/>
            <w:vMerge/>
          </w:tcPr>
          <w:p w:rsidR="005B7B82" w:rsidRPr="00B25D3A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B25D3A" w:rsidRDefault="005B7B82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B25D3A" w:rsidRDefault="005B7B82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B25D3A" w:rsidRDefault="005B7B82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B25D3A" w:rsidRDefault="005B7B82" w:rsidP="005B7B82">
      <w:pPr>
        <w:spacing w:line="204" w:lineRule="auto"/>
        <w:rPr>
          <w:spacing w:val="-20"/>
          <w:sz w:val="20"/>
          <w:szCs w:val="20"/>
        </w:rPr>
      </w:pPr>
    </w:p>
    <w:p w:rsidR="005B7B82" w:rsidRPr="00B25D3A" w:rsidRDefault="005B7B82" w:rsidP="005B7B82">
      <w:pPr>
        <w:spacing w:line="204" w:lineRule="auto"/>
        <w:rPr>
          <w:b/>
          <w:spacing w:val="-20"/>
          <w:sz w:val="20"/>
          <w:szCs w:val="20"/>
        </w:rPr>
      </w:pPr>
    </w:p>
    <w:p w:rsidR="005B7B82" w:rsidRPr="00B25D3A" w:rsidRDefault="005B7B82" w:rsidP="009304CE">
      <w:pPr>
        <w:spacing w:line="204" w:lineRule="auto"/>
        <w:rPr>
          <w:b/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5D3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25D3A">
        <w:rPr>
          <w:b/>
          <w:spacing w:val="-20"/>
          <w:sz w:val="20"/>
          <w:szCs w:val="20"/>
        </w:rPr>
        <w:t>х(</w:t>
      </w:r>
      <w:proofErr w:type="gramEnd"/>
      <w:r w:rsidRPr="00B25D3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304CE" w:rsidRPr="00B25D3A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304CE" w:rsidRPr="00B25D3A" w:rsidTr="006100B2">
        <w:trPr>
          <w:trHeight w:val="288"/>
        </w:trPr>
        <w:tc>
          <w:tcPr>
            <w:tcW w:w="299" w:type="pct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2149E9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1.0</w:t>
            </w:r>
            <w:r w:rsidRPr="00B25D3A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3A">
              <w:rPr>
                <w:spacing w:val="-20"/>
                <w:sz w:val="20"/>
                <w:szCs w:val="20"/>
              </w:rPr>
              <w:t>.201</w:t>
            </w:r>
            <w:r w:rsidRPr="00B25D3A">
              <w:rPr>
                <w:spacing w:val="-20"/>
                <w:sz w:val="20"/>
                <w:szCs w:val="20"/>
                <w:lang w:val="en-US"/>
              </w:rPr>
              <w:t>4</w:t>
            </w:r>
            <w:r w:rsidR="009304CE" w:rsidRPr="00B25D3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25D3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25D3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304CE" w:rsidRPr="00B25D3A" w:rsidTr="006100B2">
        <w:trPr>
          <w:trHeight w:val="63"/>
        </w:trPr>
        <w:tc>
          <w:tcPr>
            <w:tcW w:w="5000" w:type="pct"/>
            <w:gridSpan w:val="5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A2935" w:rsidRPr="00B25D3A" w:rsidTr="00E43D98">
        <w:trPr>
          <w:trHeight w:val="20"/>
        </w:trPr>
        <w:tc>
          <w:tcPr>
            <w:tcW w:w="299" w:type="pct"/>
            <w:vMerge w:val="restart"/>
          </w:tcPr>
          <w:p w:rsidR="009A2935" w:rsidRPr="00B25D3A" w:rsidRDefault="009A2935" w:rsidP="009A29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2935" w:rsidRPr="00B25D3A" w:rsidRDefault="009A2935" w:rsidP="009A2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935" w:rsidRPr="00B25D3A" w:rsidRDefault="009A2935" w:rsidP="009A2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935" w:rsidRPr="00B25D3A" w:rsidRDefault="009A2935" w:rsidP="009A29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A2935" w:rsidRPr="00B25D3A" w:rsidTr="00E43D98">
        <w:trPr>
          <w:trHeight w:val="20"/>
        </w:trPr>
        <w:tc>
          <w:tcPr>
            <w:tcW w:w="299" w:type="pct"/>
            <w:vMerge/>
          </w:tcPr>
          <w:p w:rsidR="009A2935" w:rsidRPr="00B25D3A" w:rsidRDefault="009A2935" w:rsidP="009A29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2935" w:rsidRPr="00B25D3A" w:rsidRDefault="009A2935" w:rsidP="009A2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935" w:rsidRPr="00B25D3A" w:rsidRDefault="009A2935" w:rsidP="009A2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935" w:rsidRPr="00B25D3A" w:rsidRDefault="009A2935" w:rsidP="009A29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A2935" w:rsidRPr="00B25D3A" w:rsidTr="00E43D98">
        <w:trPr>
          <w:trHeight w:val="20"/>
        </w:trPr>
        <w:tc>
          <w:tcPr>
            <w:tcW w:w="299" w:type="pct"/>
            <w:vMerge/>
          </w:tcPr>
          <w:p w:rsidR="009A2935" w:rsidRPr="00B25D3A" w:rsidRDefault="009A2935" w:rsidP="009A29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2935" w:rsidRPr="00B25D3A" w:rsidRDefault="009A2935" w:rsidP="009A2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935" w:rsidRPr="00B25D3A" w:rsidRDefault="009A2935" w:rsidP="009A2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935" w:rsidRPr="00B25D3A" w:rsidRDefault="009A2935" w:rsidP="009A29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9304CE" w:rsidRPr="00B25D3A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FA1264" w:rsidP="006100B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57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57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57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57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r w:rsidRPr="00B25D3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B25D3A" w:rsidTr="006100B2">
        <w:trPr>
          <w:trHeight w:val="20"/>
        </w:trPr>
        <w:tc>
          <w:tcPr>
            <w:tcW w:w="5000" w:type="pct"/>
            <w:gridSpan w:val="6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B25D3A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2149E9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1.0</w:t>
            </w:r>
            <w:r w:rsidRPr="00B25D3A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3A">
              <w:rPr>
                <w:spacing w:val="-20"/>
                <w:sz w:val="20"/>
                <w:szCs w:val="20"/>
              </w:rPr>
              <w:t>.201</w:t>
            </w:r>
            <w:r w:rsidRPr="00B25D3A">
              <w:rPr>
                <w:spacing w:val="-20"/>
                <w:sz w:val="20"/>
                <w:szCs w:val="20"/>
                <w:lang w:val="en-US"/>
              </w:rPr>
              <w:t>4</w:t>
            </w:r>
            <w:r w:rsidR="009304CE" w:rsidRPr="00B25D3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B25D3A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63"/>
        </w:trPr>
        <w:tc>
          <w:tcPr>
            <w:tcW w:w="5000" w:type="pct"/>
            <w:gridSpan w:val="5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63"/>
        </w:trPr>
        <w:tc>
          <w:tcPr>
            <w:tcW w:w="5000" w:type="pct"/>
            <w:gridSpan w:val="5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2149E9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1.0</w:t>
            </w:r>
            <w:r w:rsidRPr="00B25D3A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3A">
              <w:rPr>
                <w:spacing w:val="-20"/>
                <w:sz w:val="20"/>
                <w:szCs w:val="20"/>
              </w:rPr>
              <w:t>.201</w:t>
            </w:r>
            <w:r w:rsidRPr="00B25D3A">
              <w:rPr>
                <w:spacing w:val="-20"/>
                <w:sz w:val="20"/>
                <w:szCs w:val="20"/>
                <w:lang w:val="en-US"/>
              </w:rPr>
              <w:t>4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25D3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25D3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304CE" w:rsidRPr="00B25D3A" w:rsidTr="006100B2">
        <w:trPr>
          <w:trHeight w:val="63"/>
        </w:trPr>
        <w:tc>
          <w:tcPr>
            <w:tcW w:w="5000" w:type="pct"/>
            <w:gridSpan w:val="5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2935" w:rsidRPr="00B25D3A" w:rsidTr="007D0A46">
        <w:trPr>
          <w:trHeight w:val="20"/>
        </w:trPr>
        <w:tc>
          <w:tcPr>
            <w:tcW w:w="299" w:type="pct"/>
            <w:vMerge w:val="restart"/>
          </w:tcPr>
          <w:p w:rsidR="009A2935" w:rsidRPr="00B25D3A" w:rsidRDefault="009A2935" w:rsidP="009A29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9A2935" w:rsidRPr="00B25D3A" w:rsidRDefault="009A2935" w:rsidP="009A2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935" w:rsidRPr="00B25D3A" w:rsidRDefault="009A2935" w:rsidP="009A2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935" w:rsidRPr="00B25D3A" w:rsidRDefault="009A2935" w:rsidP="009A29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A2935" w:rsidRPr="00B25D3A" w:rsidTr="007D0A46">
        <w:trPr>
          <w:trHeight w:val="20"/>
        </w:trPr>
        <w:tc>
          <w:tcPr>
            <w:tcW w:w="299" w:type="pct"/>
            <w:vMerge/>
          </w:tcPr>
          <w:p w:rsidR="009A2935" w:rsidRPr="00B25D3A" w:rsidRDefault="009A2935" w:rsidP="009A29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2935" w:rsidRPr="00B25D3A" w:rsidRDefault="009A2935" w:rsidP="009A2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935" w:rsidRPr="00B25D3A" w:rsidRDefault="009A2935" w:rsidP="009A2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935" w:rsidRPr="00B25D3A" w:rsidRDefault="009A2935" w:rsidP="009A29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A2935" w:rsidRPr="00B25D3A" w:rsidTr="007D0A46">
        <w:trPr>
          <w:trHeight w:val="20"/>
        </w:trPr>
        <w:tc>
          <w:tcPr>
            <w:tcW w:w="299" w:type="pct"/>
            <w:vMerge/>
          </w:tcPr>
          <w:p w:rsidR="009A2935" w:rsidRPr="00B25D3A" w:rsidRDefault="009A2935" w:rsidP="009A29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2935" w:rsidRPr="00B25D3A" w:rsidRDefault="009A2935" w:rsidP="009A29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935" w:rsidRPr="00B25D3A" w:rsidRDefault="009A2935" w:rsidP="009A2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2935" w:rsidRPr="00B25D3A" w:rsidRDefault="009A2935" w:rsidP="009A29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304CE" w:rsidRPr="00B25D3A" w:rsidRDefault="009304CE" w:rsidP="006100B2">
            <w:pPr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9304CE" w:rsidRPr="00B25D3A" w:rsidRDefault="009304CE" w:rsidP="006100B2">
            <w:pPr>
              <w:jc w:val="center"/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2149E9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1.0</w:t>
            </w:r>
            <w:r w:rsidRPr="00B25D3A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3A">
              <w:rPr>
                <w:spacing w:val="-20"/>
                <w:sz w:val="20"/>
                <w:szCs w:val="20"/>
              </w:rPr>
              <w:t>.201</w:t>
            </w:r>
            <w:r w:rsidRPr="00B25D3A">
              <w:rPr>
                <w:spacing w:val="-20"/>
                <w:sz w:val="20"/>
                <w:szCs w:val="20"/>
                <w:lang w:val="en-US"/>
              </w:rPr>
              <w:t>4</w:t>
            </w:r>
            <w:r w:rsidR="009304CE" w:rsidRPr="00B25D3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63"/>
        </w:trPr>
        <w:tc>
          <w:tcPr>
            <w:tcW w:w="5000" w:type="pct"/>
            <w:gridSpan w:val="5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)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5000" w:type="pct"/>
            <w:gridSpan w:val="4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B25D3A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5D3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25D3A" w:rsidDel="001465F6">
        <w:rPr>
          <w:b/>
          <w:spacing w:val="-20"/>
          <w:sz w:val="20"/>
          <w:szCs w:val="20"/>
        </w:rPr>
        <w:t xml:space="preserve"> (</w:t>
      </w:r>
      <w:r w:rsidRPr="00B25D3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304CE" w:rsidRPr="00B25D3A" w:rsidRDefault="009304CE" w:rsidP="009304C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B25D3A" w:rsidTr="006100B2">
        <w:trPr>
          <w:trHeight w:val="288"/>
        </w:trPr>
        <w:tc>
          <w:tcPr>
            <w:tcW w:w="300" w:type="pct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B25D3A" w:rsidTr="006100B2">
        <w:trPr>
          <w:trHeight w:val="63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63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63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63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63"/>
        </w:trPr>
        <w:tc>
          <w:tcPr>
            <w:tcW w:w="5000" w:type="pct"/>
            <w:gridSpan w:val="4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jc w:val="right"/>
              <w:rPr>
                <w:b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B25D3A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5D3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304CE" w:rsidRPr="00B25D3A" w:rsidTr="006100B2">
        <w:trPr>
          <w:trHeight w:val="288"/>
        </w:trPr>
        <w:tc>
          <w:tcPr>
            <w:tcW w:w="299" w:type="pct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B25D3A" w:rsidTr="006100B2">
        <w:trPr>
          <w:trHeight w:val="6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63"/>
        </w:trPr>
        <w:tc>
          <w:tcPr>
            <w:tcW w:w="5000" w:type="pct"/>
            <w:gridSpan w:val="4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z w:val="20"/>
                <w:szCs w:val="20"/>
              </w:rPr>
              <w:t>7701169833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9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53"/>
        </w:trPr>
        <w:tc>
          <w:tcPr>
            <w:tcW w:w="299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B25D3A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B25D3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25D3A">
        <w:rPr>
          <w:b/>
          <w:spacing w:val="-20"/>
          <w:sz w:val="20"/>
          <w:szCs w:val="20"/>
        </w:rPr>
        <w:t>е(</w:t>
      </w:r>
      <w:proofErr w:type="gramEnd"/>
      <w:r w:rsidRPr="00B25D3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304CE" w:rsidRPr="00B25D3A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B25D3A" w:rsidTr="006100B2">
        <w:trPr>
          <w:trHeight w:val="288"/>
        </w:trPr>
        <w:tc>
          <w:tcPr>
            <w:tcW w:w="300" w:type="pct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B25D3A" w:rsidTr="006100B2">
        <w:trPr>
          <w:trHeight w:val="63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  <w:vMerge w:val="restart"/>
          </w:tcPr>
          <w:p w:rsidR="009304CE" w:rsidRPr="00B25D3A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B25D3A" w:rsidRDefault="00194B1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9304CE" w:rsidRPr="00B25D3A" w:rsidTr="006100B2">
        <w:trPr>
          <w:trHeight w:val="20"/>
        </w:trPr>
        <w:tc>
          <w:tcPr>
            <w:tcW w:w="300" w:type="pct"/>
            <w:vMerge/>
          </w:tcPr>
          <w:p w:rsidR="009304CE" w:rsidRPr="00B25D3A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B25D3A" w:rsidRDefault="00194B1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89</w:t>
            </w:r>
          </w:p>
        </w:tc>
      </w:tr>
      <w:tr w:rsidR="009304CE" w:rsidRPr="00B25D3A" w:rsidTr="006100B2">
        <w:trPr>
          <w:trHeight w:val="63"/>
        </w:trPr>
        <w:tc>
          <w:tcPr>
            <w:tcW w:w="300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B25D3A" w:rsidRDefault="009304CE" w:rsidP="009304CE">
      <w:pPr>
        <w:spacing w:line="204" w:lineRule="auto"/>
        <w:jc w:val="both"/>
        <w:rPr>
          <w:spacing w:val="-20"/>
          <w:sz w:val="20"/>
          <w:szCs w:val="20"/>
        </w:rPr>
      </w:pPr>
    </w:p>
    <w:p w:rsidR="009304CE" w:rsidRPr="00B25D3A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B25D3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304CE" w:rsidRPr="00B25D3A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304CE" w:rsidRPr="00B25D3A" w:rsidTr="006100B2">
        <w:trPr>
          <w:trHeight w:val="288"/>
        </w:trPr>
        <w:tc>
          <w:tcPr>
            <w:tcW w:w="292" w:type="pct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304CE" w:rsidRPr="00B25D3A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B25D3A" w:rsidRDefault="00FA1264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01.01.2016</w:t>
            </w:r>
            <w:r w:rsidR="009304CE" w:rsidRPr="00B25D3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B25D3A" w:rsidRDefault="00290AC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B25D3A" w:rsidRDefault="00290AC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9304CE" w:rsidRPr="00B25D3A" w:rsidTr="006100B2">
        <w:trPr>
          <w:trHeight w:val="20"/>
        </w:trPr>
        <w:tc>
          <w:tcPr>
            <w:tcW w:w="5000" w:type="pct"/>
            <w:gridSpan w:val="7"/>
          </w:tcPr>
          <w:p w:rsidR="009304CE" w:rsidRPr="00B25D3A" w:rsidRDefault="009304CE" w:rsidP="006100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B25D3A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B25D3A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688743,8</w:t>
            </w: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B25D3A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B25D3A" w:rsidRDefault="009304CE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B25D3A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B25D3A" w:rsidRDefault="009304CE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B25D3A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B25D3A" w:rsidRDefault="009304CE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B25D3A" w:rsidTr="006100B2">
        <w:trPr>
          <w:trHeight w:val="20"/>
        </w:trPr>
        <w:tc>
          <w:tcPr>
            <w:tcW w:w="292" w:type="pct"/>
          </w:tcPr>
          <w:p w:rsidR="009304CE" w:rsidRPr="00B25D3A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B25D3A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304CE" w:rsidRPr="00B25D3A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647852,9</w:t>
            </w: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647852,9</w:t>
            </w: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647852,9</w:t>
            </w: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40890,9</w:t>
            </w: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290ACC" w:rsidRPr="00B25D3A" w:rsidTr="006100B2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40890,9</w:t>
            </w:r>
          </w:p>
        </w:tc>
      </w:tr>
      <w:tr w:rsidR="00290ACC" w:rsidRPr="00B25D3A" w:rsidTr="006100B2">
        <w:trPr>
          <w:trHeight w:val="20"/>
        </w:trPr>
        <w:tc>
          <w:tcPr>
            <w:tcW w:w="5000" w:type="pct"/>
            <w:gridSpan w:val="7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25D3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  <w:vMerge w:val="restar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  <w:vMerge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5D3A">
              <w:rPr>
                <w:b/>
                <w:sz w:val="18"/>
                <w:szCs w:val="18"/>
              </w:rPr>
              <w:t>5010047649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5D3A">
              <w:rPr>
                <w:b/>
                <w:sz w:val="18"/>
                <w:szCs w:val="18"/>
              </w:rPr>
              <w:t>5010047649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5D3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5D3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)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25D3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z w:val="20"/>
                <w:szCs w:val="20"/>
              </w:rPr>
              <w:t>5010030980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25D3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4E76D6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90ACC" w:rsidRPr="00B25D3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5D3A">
              <w:rPr>
                <w:b/>
                <w:sz w:val="18"/>
                <w:szCs w:val="18"/>
              </w:rPr>
              <w:t>5010047649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90ACC" w:rsidRPr="00B25D3A" w:rsidTr="008303D0">
        <w:trPr>
          <w:trHeight w:val="20"/>
        </w:trPr>
        <w:tc>
          <w:tcPr>
            <w:tcW w:w="5000" w:type="pct"/>
            <w:gridSpan w:val="7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0ACC" w:rsidRPr="00B25D3A" w:rsidTr="008303D0">
        <w:trPr>
          <w:trHeight w:val="20"/>
        </w:trPr>
        <w:tc>
          <w:tcPr>
            <w:tcW w:w="5000" w:type="pct"/>
            <w:gridSpan w:val="7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F51D24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64303,2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F51D24" w:rsidRPr="00B25D3A" w:rsidTr="008303D0">
        <w:trPr>
          <w:trHeight w:val="20"/>
        </w:trPr>
        <w:tc>
          <w:tcPr>
            <w:tcW w:w="292" w:type="pct"/>
          </w:tcPr>
          <w:p w:rsidR="00F51D24" w:rsidRPr="00B25D3A" w:rsidRDefault="00F51D24" w:rsidP="00F5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1D24" w:rsidRPr="00B25D3A" w:rsidRDefault="00F51D24" w:rsidP="00F51D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51D24" w:rsidRPr="00B25D3A" w:rsidRDefault="00F51D24" w:rsidP="00F51D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1D24" w:rsidRPr="00B25D3A" w:rsidRDefault="00F51D24" w:rsidP="00F5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64303,2</w:t>
            </w:r>
          </w:p>
        </w:tc>
      </w:tr>
      <w:tr w:rsidR="00290ACC" w:rsidRPr="00B25D3A" w:rsidTr="008303D0">
        <w:trPr>
          <w:trHeight w:val="20"/>
        </w:trPr>
        <w:tc>
          <w:tcPr>
            <w:tcW w:w="5000" w:type="pct"/>
            <w:gridSpan w:val="7"/>
          </w:tcPr>
          <w:p w:rsidR="00290ACC" w:rsidRPr="00B25D3A" w:rsidRDefault="00290ACC" w:rsidP="00290A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90ACC" w:rsidRPr="00B25D3A" w:rsidRDefault="00290ACC" w:rsidP="00290A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90ACC" w:rsidRPr="00B25D3A" w:rsidRDefault="00290ACC" w:rsidP="00290A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5D3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90ACC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851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60204,2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1498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8706,2</w:t>
            </w:r>
          </w:p>
        </w:tc>
      </w:tr>
      <w:tr w:rsidR="00290ACC" w:rsidRPr="00B25D3A" w:rsidTr="008303D0">
        <w:trPr>
          <w:trHeight w:val="20"/>
        </w:trPr>
        <w:tc>
          <w:tcPr>
            <w:tcW w:w="292" w:type="pct"/>
          </w:tcPr>
          <w:p w:rsidR="00290ACC" w:rsidRPr="00B25D3A" w:rsidRDefault="00290ACC" w:rsidP="00290A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0ACC" w:rsidRPr="00B25D3A" w:rsidRDefault="00290ACC" w:rsidP="00290A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90ACC" w:rsidRPr="00B25D3A" w:rsidRDefault="00290ACC" w:rsidP="00290A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90ACC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225460,3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1498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3962,3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5D3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5D3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5D3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851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70172,7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8303D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9668,4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10555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0504,3</w:t>
            </w:r>
          </w:p>
        </w:tc>
      </w:tr>
      <w:tr w:rsidR="008303D0" w:rsidRPr="00B25D3A" w:rsidTr="008303D0">
        <w:trPr>
          <w:trHeight w:val="20"/>
        </w:trPr>
        <w:tc>
          <w:tcPr>
            <w:tcW w:w="292" w:type="pct"/>
          </w:tcPr>
          <w:p w:rsidR="008303D0" w:rsidRPr="00B25D3A" w:rsidRDefault="008303D0" w:rsidP="008303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03D0" w:rsidRPr="00B25D3A" w:rsidRDefault="008303D0" w:rsidP="008303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03D0" w:rsidRPr="00B25D3A" w:rsidRDefault="008303D0" w:rsidP="008303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03D0" w:rsidRPr="00B25D3A" w:rsidRDefault="00105550" w:rsidP="008303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240054,2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9668,4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80385,8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5D3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5D3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2046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8992,8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425,2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67,6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8954,1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425,2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1528,9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5D3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382,8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02510,3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658985,2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43525,1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702528,4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658985,2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43543,2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5D3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jc w:val="right"/>
            </w:pPr>
            <w:r w:rsidRPr="00B25D3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5550" w:rsidRPr="00B25D3A" w:rsidTr="008303D0">
        <w:trPr>
          <w:trHeight w:val="20"/>
        </w:trPr>
        <w:tc>
          <w:tcPr>
            <w:tcW w:w="5000" w:type="pct"/>
            <w:gridSpan w:val="7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B25D3A" w:rsidTr="008303D0">
        <w:trPr>
          <w:trHeight w:val="20"/>
        </w:trPr>
        <w:tc>
          <w:tcPr>
            <w:tcW w:w="5000" w:type="pct"/>
            <w:gridSpan w:val="7"/>
          </w:tcPr>
          <w:p w:rsidR="00105550" w:rsidRPr="00B25D3A" w:rsidRDefault="00105550" w:rsidP="001055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3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25D3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25D3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05550" w:rsidRPr="00B25D3A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B25D3A" w:rsidTr="008303D0">
        <w:trPr>
          <w:trHeight w:val="233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05550" w:rsidRPr="00B25D3A" w:rsidRDefault="00105550" w:rsidP="001055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  <w:tr w:rsidR="00105550" w:rsidRPr="00FD6F5E" w:rsidTr="008303D0">
        <w:trPr>
          <w:trHeight w:val="20"/>
        </w:trPr>
        <w:tc>
          <w:tcPr>
            <w:tcW w:w="292" w:type="pct"/>
          </w:tcPr>
          <w:p w:rsidR="00105550" w:rsidRPr="00B25D3A" w:rsidRDefault="00105550" w:rsidP="001055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5550" w:rsidRPr="00B25D3A" w:rsidRDefault="00105550" w:rsidP="001055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25D3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25D3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05550" w:rsidRPr="00B25D3A" w:rsidRDefault="00105550" w:rsidP="001055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5550" w:rsidRPr="00FD6F5E" w:rsidRDefault="00105550" w:rsidP="001055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3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304C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550"/>
    <w:rsid w:val="00112398"/>
    <w:rsid w:val="00117213"/>
    <w:rsid w:val="00130661"/>
    <w:rsid w:val="00140681"/>
    <w:rsid w:val="0014377A"/>
    <w:rsid w:val="00144238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4B14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3D1B"/>
    <w:rsid w:val="001E7803"/>
    <w:rsid w:val="001E7AD6"/>
    <w:rsid w:val="001F387E"/>
    <w:rsid w:val="001F449B"/>
    <w:rsid w:val="002009A7"/>
    <w:rsid w:val="002149E9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0ACC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0EC"/>
    <w:rsid w:val="003877C4"/>
    <w:rsid w:val="00392DBE"/>
    <w:rsid w:val="003966B0"/>
    <w:rsid w:val="003A2291"/>
    <w:rsid w:val="003A4F96"/>
    <w:rsid w:val="003A50BC"/>
    <w:rsid w:val="003A661C"/>
    <w:rsid w:val="003A6B42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37551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80D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76D6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6769A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7B8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0B2"/>
    <w:rsid w:val="00611FDB"/>
    <w:rsid w:val="00617466"/>
    <w:rsid w:val="00621E2B"/>
    <w:rsid w:val="0062230E"/>
    <w:rsid w:val="00623AF2"/>
    <w:rsid w:val="00632132"/>
    <w:rsid w:val="0063459E"/>
    <w:rsid w:val="00635AE3"/>
    <w:rsid w:val="0063601F"/>
    <w:rsid w:val="00646D65"/>
    <w:rsid w:val="00647D37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6859"/>
    <w:rsid w:val="00760BDA"/>
    <w:rsid w:val="0076500D"/>
    <w:rsid w:val="00770207"/>
    <w:rsid w:val="00774C38"/>
    <w:rsid w:val="0077566A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03D0"/>
    <w:rsid w:val="00836523"/>
    <w:rsid w:val="00842E60"/>
    <w:rsid w:val="00845146"/>
    <w:rsid w:val="00847FE7"/>
    <w:rsid w:val="0085062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1CE7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3"/>
    <w:rsid w:val="008E58D9"/>
    <w:rsid w:val="008E72B2"/>
    <w:rsid w:val="008F28A3"/>
    <w:rsid w:val="00900468"/>
    <w:rsid w:val="00900521"/>
    <w:rsid w:val="00917FC3"/>
    <w:rsid w:val="00920CF5"/>
    <w:rsid w:val="009212D3"/>
    <w:rsid w:val="009240D2"/>
    <w:rsid w:val="009304CE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271A"/>
    <w:rsid w:val="00994B04"/>
    <w:rsid w:val="00994D96"/>
    <w:rsid w:val="00994DB6"/>
    <w:rsid w:val="00996531"/>
    <w:rsid w:val="009A2935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6E74"/>
    <w:rsid w:val="00A06FBC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5D3A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0704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200B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11F3"/>
    <w:rsid w:val="00C1717A"/>
    <w:rsid w:val="00C21537"/>
    <w:rsid w:val="00C31630"/>
    <w:rsid w:val="00C31C0E"/>
    <w:rsid w:val="00C337E1"/>
    <w:rsid w:val="00C35ABD"/>
    <w:rsid w:val="00C368B1"/>
    <w:rsid w:val="00C3759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277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06665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B4D51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E15"/>
    <w:rsid w:val="00F075CC"/>
    <w:rsid w:val="00F0798A"/>
    <w:rsid w:val="00F10992"/>
    <w:rsid w:val="00F166F3"/>
    <w:rsid w:val="00F17816"/>
    <w:rsid w:val="00F36253"/>
    <w:rsid w:val="00F51D24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46"/>
    <w:rsid w:val="00F90987"/>
    <w:rsid w:val="00F97179"/>
    <w:rsid w:val="00FA1264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FE9D-0BE1-4370-B0B9-ED5A20B8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8</Pages>
  <Words>7341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1</cp:revision>
  <dcterms:created xsi:type="dcterms:W3CDTF">2015-01-22T06:55:00Z</dcterms:created>
  <dcterms:modified xsi:type="dcterms:W3CDTF">2017-04-03T11:11:00Z</dcterms:modified>
</cp:coreProperties>
</file>